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05" w:rsidRPr="0066034F" w:rsidRDefault="006B40C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5614035</wp:posOffset>
                </wp:positionV>
                <wp:extent cx="0" cy="236220"/>
                <wp:effectExtent l="76200" t="38100" r="57150" b="114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EC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5.55pt;margin-top:442.05pt;width:0;height:18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834B2" wp14:editId="41AA64CF">
                <wp:simplePos x="0" y="0"/>
                <wp:positionH relativeFrom="column">
                  <wp:posOffset>1870075</wp:posOffset>
                </wp:positionH>
                <wp:positionV relativeFrom="paragraph">
                  <wp:posOffset>4762500</wp:posOffset>
                </wp:positionV>
                <wp:extent cx="1685290" cy="736979"/>
                <wp:effectExtent l="57150" t="38100" r="67310" b="1016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7369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35D5F" w:rsidRPr="00DF72FF" w:rsidRDefault="00D76740" w:rsidP="00335D5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335D5F" w:rsidRPr="008F57B9"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ru-RU"/>
                                </w:rPr>
                                <w:t>Управление спорт</w:t>
                              </w:r>
                            </w:hyperlink>
                            <w:r w:rsidR="00335D5F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>а и молодежной политики Алтайского края</w:t>
                            </w:r>
                          </w:p>
                          <w:p w:rsidR="00335D5F" w:rsidRDefault="00335D5F" w:rsidP="00335D5F">
                            <w:pPr>
                              <w:pStyle w:val="ConsPlusNormal"/>
                              <w:ind w:firstLine="540"/>
                              <w:jc w:val="both"/>
                            </w:pPr>
                            <w:r>
                              <w:t>государственной охраны объектов культурного наследия</w:t>
                            </w:r>
                          </w:p>
                          <w:p w:rsidR="00335D5F" w:rsidRPr="006F5F0A" w:rsidRDefault="00335D5F" w:rsidP="00335D5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34B2" id="Прямоугольник 20" o:spid="_x0000_s1026" style="position:absolute;left:0;text-align:left;margin-left:147.25pt;margin-top:375pt;width:132.7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5D5F" w:rsidRPr="00DF72FF" w:rsidRDefault="007813C2" w:rsidP="00335D5F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335D5F" w:rsidRPr="008F57B9">
                          <w:rPr>
                            <w:rFonts w:eastAsia="Times New Roman" w:cs="Times New Roman"/>
                            <w:sz w:val="22"/>
                            <w:szCs w:val="22"/>
                            <w:lang w:eastAsia="ru-RU"/>
                          </w:rPr>
                          <w:t>Управление спорт</w:t>
                        </w:r>
                      </w:hyperlink>
                      <w:r w:rsidR="00335D5F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>а и молодежной политики Алтайского края</w:t>
                      </w:r>
                    </w:p>
                    <w:p w:rsidR="00335D5F" w:rsidRDefault="00335D5F" w:rsidP="00335D5F">
                      <w:pPr>
                        <w:pStyle w:val="ConsPlusNormal"/>
                        <w:ind w:firstLine="540"/>
                        <w:jc w:val="both"/>
                      </w:pPr>
                      <w:r>
                        <w:t>государственной охраны объектов культурного наследия</w:t>
                      </w:r>
                    </w:p>
                    <w:p w:rsidR="00335D5F" w:rsidRPr="006F5F0A" w:rsidRDefault="00335D5F" w:rsidP="00335D5F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EC5B4" wp14:editId="48B339AC">
                <wp:simplePos x="0" y="0"/>
                <wp:positionH relativeFrom="margin">
                  <wp:align>left</wp:align>
                </wp:positionH>
                <wp:positionV relativeFrom="paragraph">
                  <wp:posOffset>5821680</wp:posOffset>
                </wp:positionV>
                <wp:extent cx="1623695" cy="873286"/>
                <wp:effectExtent l="57150" t="38100" r="71755" b="984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8732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49ED" w:rsidRPr="0093292D" w:rsidRDefault="004A49ED" w:rsidP="004A49ED">
                            <w:pPr>
                              <w:pStyle w:val="ConsPlusNormal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5F0A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Управление </w:t>
                            </w:r>
                            <w:r w:rsidR="00C86670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t>государственной охраны</w:t>
                            </w:r>
                            <w:r w:rsidRPr="006F5F0A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="006A39FF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93292D">
                              <w:rPr>
                                <w:sz w:val="22"/>
                                <w:szCs w:val="22"/>
                              </w:rPr>
                              <w:t>объектов культурного наследия</w:t>
                            </w:r>
                            <w:r w:rsidR="00C86670">
                              <w:rPr>
                                <w:sz w:val="22"/>
                                <w:szCs w:val="22"/>
                              </w:rPr>
                              <w:t xml:space="preserve"> Алтайского края</w:t>
                            </w:r>
                          </w:p>
                          <w:p w:rsidR="004A49ED" w:rsidRDefault="004A49ED" w:rsidP="004A49ED">
                            <w:pPr>
                              <w:pStyle w:val="ConsPlusNormal"/>
                              <w:ind w:firstLine="540"/>
                              <w:jc w:val="both"/>
                            </w:pPr>
                            <w:r>
                              <w:t>государственной охраны объектов культурного наследия</w:t>
                            </w:r>
                          </w:p>
                          <w:p w:rsidR="004A49ED" w:rsidRPr="006F5F0A" w:rsidRDefault="004A49ED" w:rsidP="004A49E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C5B4" id="Прямоугольник 12" o:spid="_x0000_s1027" style="position:absolute;left:0;text-align:left;margin-left:0;margin-top:458.4pt;width:127.85pt;height:68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" fillcolor="#c6d9f1 [671]" strokecolor="#46aac5">
                <v:shadow on="t" color="black" opacity="24903f" origin=",.5" offset="0,.55556mm"/>
                <v:textbox>
                  <w:txbxContent>
                    <w:p w:rsidR="004A49ED" w:rsidRPr="0093292D" w:rsidRDefault="004A49ED" w:rsidP="004A49ED">
                      <w:pPr>
                        <w:pStyle w:val="ConsPlusNormal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F5F0A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t xml:space="preserve">Управление </w:t>
                      </w:r>
                      <w:r w:rsidR="00C86670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t>государственной охраны</w:t>
                      </w:r>
                      <w:r w:rsidRPr="006F5F0A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  <w:r w:rsidR="006A39FF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93292D">
                        <w:rPr>
                          <w:sz w:val="22"/>
                          <w:szCs w:val="22"/>
                        </w:rPr>
                        <w:t>объектов культурного наследия</w:t>
                      </w:r>
                      <w:r w:rsidR="00C86670">
                        <w:rPr>
                          <w:sz w:val="22"/>
                          <w:szCs w:val="22"/>
                        </w:rPr>
                        <w:t xml:space="preserve"> Алтайского края</w:t>
                      </w:r>
                    </w:p>
                    <w:p w:rsidR="004A49ED" w:rsidRDefault="004A49ED" w:rsidP="004A49ED">
                      <w:pPr>
                        <w:pStyle w:val="ConsPlusNormal"/>
                        <w:ind w:firstLine="540"/>
                        <w:jc w:val="both"/>
                      </w:pPr>
                      <w:r>
                        <w:t>государственной охраны объектов культурного наследия</w:t>
                      </w:r>
                    </w:p>
                    <w:p w:rsidR="004A49ED" w:rsidRPr="006F5F0A" w:rsidRDefault="004A49ED" w:rsidP="004A49E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84691" wp14:editId="1E77DC4E">
                <wp:simplePos x="0" y="0"/>
                <wp:positionH relativeFrom="margin">
                  <wp:align>left</wp:align>
                </wp:positionH>
                <wp:positionV relativeFrom="paragraph">
                  <wp:posOffset>4897120</wp:posOffset>
                </wp:positionV>
                <wp:extent cx="1623695" cy="716470"/>
                <wp:effectExtent l="57150" t="38100" r="71755" b="1028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7164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3000"/>
                          </a:srgb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6CC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Государственная </w:t>
                            </w:r>
                          </w:p>
                          <w:p w:rsidR="009636CC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инспекция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636CC" w:rsidRPr="00DF72FF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  <w:p w:rsidR="009636CC" w:rsidRPr="00A60F6E" w:rsidRDefault="009636CC" w:rsidP="009636C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4691" id="Прямоугольник 8" o:spid="_x0000_s1028" style="position:absolute;left:0;text-align:left;margin-left:0;margin-top:385.6pt;width:127.85pt;height:5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" fillcolor="#ffc000" strokecolor="#40a7c2 [3048]">
                <v:fill opacity="21588f"/>
                <v:shadow on="t" color="black" opacity="24903f" origin=",.5" offset="0,.55556mm"/>
                <v:textbox>
                  <w:txbxContent>
                    <w:p w:rsidR="009636CC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Государственная </w:t>
                      </w:r>
                    </w:p>
                    <w:p w:rsidR="009636CC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>инспекция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636CC" w:rsidRPr="00DF72FF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Алтайского края</w:t>
                      </w:r>
                    </w:p>
                    <w:p w:rsidR="009636CC" w:rsidRPr="00A60F6E" w:rsidRDefault="009636CC" w:rsidP="009636C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B35C1" wp14:editId="7B2A0021">
                <wp:simplePos x="0" y="0"/>
                <wp:positionH relativeFrom="column">
                  <wp:posOffset>8041773</wp:posOffset>
                </wp:positionH>
                <wp:positionV relativeFrom="paragraph">
                  <wp:posOffset>5126355</wp:posOffset>
                </wp:positionV>
                <wp:extent cx="1405255" cy="1132764"/>
                <wp:effectExtent l="95250" t="57150" r="99695" b="869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1327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E91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 xml:space="preserve">Постоянное </w:t>
                            </w:r>
                          </w:p>
                          <w:p w:rsidR="009636CC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>представи</w:t>
                            </w:r>
                            <w:r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softHyphen/>
                              <w:t>тельство</w:t>
                            </w:r>
                          </w:p>
                          <w:p w:rsidR="009636CC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 xml:space="preserve">Алтайского края в </w:t>
                            </w:r>
                          </w:p>
                          <w:p w:rsidR="009636CC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>г</w:t>
                            </w:r>
                            <w:r w:rsidR="00EF14A3"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 xml:space="preserve">ороде </w:t>
                            </w:r>
                            <w:r w:rsidRPr="00F67D8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eastAsia="ru-RU"/>
                              </w:rPr>
                              <w:t>Моск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52D5" id="Прямоугольник 7" o:spid="_x0000_s1026" style="position:absolute;left:0;text-align:left;margin-left:633.2pt;margin-top:403.65pt;width:110.65pt;height:8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" fillcolor="#e5b8b7 [1301]" stroked="f">
                <v:shadow on="t" color="black" opacity="22937f" origin=",.5" offset="0,.63889mm"/>
                <v:textbox>
                  <w:txbxContent>
                    <w:p w:rsidR="003D4E91" w:rsidRPr="00F67D87" w:rsidRDefault="009636CC" w:rsidP="009636CC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w:pPr>
                      <w:r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 xml:space="preserve">Постоянное </w:t>
                      </w:r>
                    </w:p>
                    <w:p w:rsidR="009636CC" w:rsidRPr="00F67D87" w:rsidRDefault="009636CC" w:rsidP="009636CC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w:pPr>
                      <w:r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>представи</w:t>
                      </w:r>
                      <w:r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softHyphen/>
                        <w:t>тельство</w:t>
                      </w:r>
                    </w:p>
                    <w:p w:rsidR="009636CC" w:rsidRPr="00F67D87" w:rsidRDefault="009636CC" w:rsidP="009636CC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w:pPr>
                      <w:r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 xml:space="preserve">Алтайского края в </w:t>
                      </w:r>
                    </w:p>
                    <w:p w:rsidR="009636CC" w:rsidRPr="00F67D87" w:rsidRDefault="009636CC" w:rsidP="009636CC">
                      <w:pPr>
                        <w:ind w:firstLine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>г</w:t>
                      </w:r>
                      <w:r w:rsidR="00EF14A3"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 xml:space="preserve">ороде </w:t>
                      </w:r>
                      <w:r w:rsidRPr="00F67D87"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w:t>Москве</w:t>
                      </w:r>
                    </w:p>
                  </w:txbxContent>
                </v:textbox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3FC16" wp14:editId="51FA827A">
                <wp:simplePos x="0" y="0"/>
                <wp:positionH relativeFrom="margin">
                  <wp:posOffset>8021301</wp:posOffset>
                </wp:positionH>
                <wp:positionV relativeFrom="paragraph">
                  <wp:posOffset>3734283</wp:posOffset>
                </wp:positionV>
                <wp:extent cx="1398270" cy="1160060"/>
                <wp:effectExtent l="57150" t="57150" r="87630" b="977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16006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1000"/>
                          </a:srgb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6CC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D87"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335D5F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D87"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Губернатора и </w:t>
                            </w:r>
                          </w:p>
                          <w:p w:rsidR="00335D5F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D87"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авительства </w:t>
                            </w:r>
                          </w:p>
                          <w:p w:rsidR="009636CC" w:rsidRPr="00F67D87" w:rsidRDefault="009636CC" w:rsidP="009636C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D87"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  <w:p w:rsidR="009636CC" w:rsidRPr="00316F77" w:rsidRDefault="009636CC" w:rsidP="009636CC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FC16" id="Прямоугольник 11" o:spid="_x0000_s1030" style="position:absolute;left:0;text-align:left;margin-left:631.6pt;margin-top:294.05pt;width:110.1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" fillcolor="#92d050" stroked="f">
                <v:fill opacity="26985f"/>
                <v:shadow on="t" color="black" opacity="22937f" origin=",.5" offset="0,.63889mm"/>
                <v:textbox>
                  <w:txbxContent>
                    <w:p w:rsidR="009636CC" w:rsidRPr="00F67D87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67D87"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335D5F" w:rsidRPr="00F67D87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67D87"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  <w:t xml:space="preserve">Губернатора и </w:t>
                      </w:r>
                    </w:p>
                    <w:p w:rsidR="00335D5F" w:rsidRPr="00F67D87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67D87"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  <w:t xml:space="preserve">Правительства </w:t>
                      </w:r>
                    </w:p>
                    <w:p w:rsidR="009636CC" w:rsidRPr="00F67D87" w:rsidRDefault="009636CC" w:rsidP="009636CC">
                      <w:pPr>
                        <w:ind w:firstLine="0"/>
                        <w:jc w:val="center"/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67D87">
                        <w:rPr>
                          <w:rFonts w:cs="Times New Roman"/>
                          <w:color w:val="000000" w:themeColor="text1"/>
                          <w:sz w:val="22"/>
                          <w:szCs w:val="22"/>
                        </w:rPr>
                        <w:t>Алтайского края</w:t>
                      </w:r>
                    </w:p>
                    <w:p w:rsidR="009636CC" w:rsidRPr="00316F77" w:rsidRDefault="009636CC" w:rsidP="009636CC">
                      <w:pPr>
                        <w:ind w:firstLine="0"/>
                        <w:jc w:val="center"/>
                        <w:rPr>
                          <w:sz w:val="22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6C5BCA" wp14:editId="620A0336">
                <wp:simplePos x="0" y="0"/>
                <wp:positionH relativeFrom="margin">
                  <wp:align>left</wp:align>
                </wp:positionH>
                <wp:positionV relativeFrom="paragraph">
                  <wp:posOffset>3727440</wp:posOffset>
                </wp:positionV>
                <wp:extent cx="1623695" cy="962168"/>
                <wp:effectExtent l="57150" t="38100" r="7175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9621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0524" w:rsidRPr="004653F3" w:rsidRDefault="007B0524" w:rsidP="007B052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653F3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:rsidR="007B0524" w:rsidRPr="004653F3" w:rsidRDefault="007B0524" w:rsidP="007B0524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53F3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Алтайского края по развитию предпринимательства и рыночной инфраструктуры</w:t>
                            </w:r>
                          </w:p>
                          <w:p w:rsidR="007B0524" w:rsidRPr="00DF72FF" w:rsidRDefault="007B0524" w:rsidP="007B0524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B17F" id="Прямоугольник 2" o:spid="_x0000_s1030" style="position:absolute;left:0;text-align:left;margin-left:0;margin-top:293.5pt;width:127.85pt;height:75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" fillcolor="#8db3e2 [1311]" strokecolor="#46aac5">
                <v:fill color2="#e4f9ff" rotate="t" angle="180" colors="0 #8eb4e3;1 #c6d9f1;1 #e4f9ff" focus="100%" type="gradient"/>
                <v:shadow on="t" color="black" opacity="24903f" origin=",.5" offset="0,.55556mm"/>
                <v:textbox>
                  <w:txbxContent>
                    <w:p w:rsidR="007B0524" w:rsidRPr="004653F3" w:rsidRDefault="007B0524" w:rsidP="007B0524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653F3">
                        <w:rPr>
                          <w:rFonts w:cs="Times New Roman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:rsidR="007B0524" w:rsidRPr="004653F3" w:rsidRDefault="007B0524" w:rsidP="007B0524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53F3">
                        <w:rPr>
                          <w:rFonts w:cs="Times New Roman"/>
                          <w:sz w:val="22"/>
                          <w:szCs w:val="22"/>
                        </w:rPr>
                        <w:t>Алтайского края по развитию предпринимательства и рыночной инфраструктуры</w:t>
                      </w:r>
                    </w:p>
                    <w:p w:rsidR="007B0524" w:rsidRPr="00DF72FF" w:rsidRDefault="007B0524" w:rsidP="007B0524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A1C9D" wp14:editId="2B987F63">
                <wp:simplePos x="0" y="0"/>
                <wp:positionH relativeFrom="column">
                  <wp:posOffset>835755</wp:posOffset>
                </wp:positionH>
                <wp:positionV relativeFrom="paragraph">
                  <wp:posOffset>3485572</wp:posOffset>
                </wp:positionV>
                <wp:extent cx="0" cy="255535"/>
                <wp:effectExtent l="76200" t="38100" r="57150" b="114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FE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5.8pt;margin-top:274.45pt;width:0;height:20.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BD654" wp14:editId="223A146E">
                <wp:simplePos x="0" y="0"/>
                <wp:positionH relativeFrom="margin">
                  <wp:posOffset>1907104</wp:posOffset>
                </wp:positionH>
                <wp:positionV relativeFrom="paragraph">
                  <wp:posOffset>5726856</wp:posOffset>
                </wp:positionV>
                <wp:extent cx="1671652" cy="777714"/>
                <wp:effectExtent l="57150" t="38100" r="81280" b="990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52" cy="7777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99F" w:rsidRDefault="00D8699F" w:rsidP="00D8699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57B9">
                              <w:rPr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:rsidR="00D8699F" w:rsidRDefault="00D8699F" w:rsidP="00D8699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57B9">
                              <w:rPr>
                                <w:sz w:val="22"/>
                                <w:szCs w:val="22"/>
                              </w:rPr>
                              <w:t>ветеринар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699F" w:rsidRPr="00DF72FF" w:rsidRDefault="00D8699F" w:rsidP="00D8699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  <w:p w:rsidR="00D8699F" w:rsidRDefault="00D8699F" w:rsidP="00D8699F">
                            <w:pPr>
                              <w:pStyle w:val="ConsPlusNormal"/>
                              <w:ind w:firstLine="540"/>
                              <w:jc w:val="both"/>
                            </w:pPr>
                            <w:r>
                              <w:t>государственной охраны объектов культурного наследия</w:t>
                            </w:r>
                          </w:p>
                          <w:p w:rsidR="00D8699F" w:rsidRPr="006F5F0A" w:rsidRDefault="00D8699F" w:rsidP="00D8699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D654" id="Прямоугольник 21" o:spid="_x0000_s1032" style="position:absolute;left:0;text-align:left;margin-left:150.15pt;margin-top:450.95pt;width:131.65pt;height:6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699F" w:rsidRDefault="00D8699F" w:rsidP="00D8699F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F57B9">
                        <w:rPr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:rsidR="00D8699F" w:rsidRDefault="00D8699F" w:rsidP="00D8699F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F57B9">
                        <w:rPr>
                          <w:sz w:val="22"/>
                          <w:szCs w:val="22"/>
                        </w:rPr>
                        <w:t>ветеринари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8699F" w:rsidRPr="00DF72FF" w:rsidRDefault="00D8699F" w:rsidP="00D8699F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лтайского края</w:t>
                      </w:r>
                    </w:p>
                    <w:p w:rsidR="00D8699F" w:rsidRDefault="00D8699F" w:rsidP="00D8699F">
                      <w:pPr>
                        <w:pStyle w:val="ConsPlusNormal"/>
                        <w:ind w:firstLine="540"/>
                        <w:jc w:val="both"/>
                      </w:pPr>
                      <w:r>
                        <w:t>государственной охраны объектов культурного наследия</w:t>
                      </w:r>
                    </w:p>
                    <w:p w:rsidR="00D8699F" w:rsidRPr="006F5F0A" w:rsidRDefault="00D8699F" w:rsidP="00D8699F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2A35" wp14:editId="413517F5">
                <wp:simplePos x="0" y="0"/>
                <wp:positionH relativeFrom="column">
                  <wp:posOffset>3715432</wp:posOffset>
                </wp:positionH>
                <wp:positionV relativeFrom="paragraph">
                  <wp:posOffset>4757865</wp:posOffset>
                </wp:positionV>
                <wp:extent cx="2060917" cy="880110"/>
                <wp:effectExtent l="57150" t="38100" r="73025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880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42" w:rsidRDefault="005A01F1" w:rsidP="008B631A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:rsidR="005A01F1" w:rsidRPr="00DF72FF" w:rsidRDefault="00ED3F48" w:rsidP="008B631A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Алтайского края </w:t>
                            </w:r>
                            <w:r w:rsidR="008B631A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="00C86670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пищевой, перерабатывающей, фармацевтической промышленности и </w:t>
                            </w:r>
                            <w:r w:rsidR="008D66E7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биотехнологи</w:t>
                            </w:r>
                            <w:r w:rsidR="007809A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2A35" id="Прямоугольник 14" o:spid="_x0000_s1033" style="position:absolute;left:0;text-align:left;margin-left:292.55pt;margin-top:374.65pt;width:162.3pt;height:6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5242" w:rsidRDefault="005A01F1" w:rsidP="008B631A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:rsidR="005A01F1" w:rsidRPr="00DF72FF" w:rsidRDefault="00ED3F48" w:rsidP="008B631A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Алтайского края </w:t>
                      </w:r>
                      <w:r w:rsidR="008B631A">
                        <w:rPr>
                          <w:rFonts w:cs="Times New Roman"/>
                          <w:sz w:val="22"/>
                          <w:szCs w:val="22"/>
                        </w:rPr>
                        <w:t xml:space="preserve">по </w:t>
                      </w:r>
                      <w:r w:rsidR="00C86670">
                        <w:rPr>
                          <w:rFonts w:cs="Times New Roman"/>
                          <w:sz w:val="22"/>
                          <w:szCs w:val="22"/>
                        </w:rPr>
                        <w:t xml:space="preserve">пищевой, перерабатывающей, фармацевтической промышленности и </w:t>
                      </w:r>
                      <w:r w:rsidR="008D66E7">
                        <w:rPr>
                          <w:rFonts w:cs="Times New Roman"/>
                          <w:sz w:val="22"/>
                          <w:szCs w:val="22"/>
                        </w:rPr>
                        <w:t>биотехнологи</w:t>
                      </w:r>
                      <w:r w:rsidR="007809AD">
                        <w:rPr>
                          <w:rFonts w:cs="Times New Roman"/>
                          <w:sz w:val="22"/>
                          <w:szCs w:val="22"/>
                        </w:rPr>
                        <w:t>ям</w:t>
                      </w:r>
                    </w:p>
                  </w:txbxContent>
                </v:textbox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E4F0A4" wp14:editId="65F086DD">
                <wp:simplePos x="0" y="0"/>
                <wp:positionH relativeFrom="column">
                  <wp:posOffset>5925820</wp:posOffset>
                </wp:positionH>
                <wp:positionV relativeFrom="paragraph">
                  <wp:posOffset>3748092</wp:posOffset>
                </wp:positionV>
                <wp:extent cx="1794681" cy="859477"/>
                <wp:effectExtent l="57150" t="38100" r="72390" b="933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8594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42" w:rsidRDefault="00337CAD" w:rsidP="007B052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750CCB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Управление </w:t>
                            </w:r>
                            <w:r w:rsidR="002324BE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>связи</w:t>
                            </w:r>
                            <w:r w:rsidR="00B57FD4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 и </w:t>
                            </w:r>
                          </w:p>
                          <w:p w:rsidR="00B57FD4" w:rsidRDefault="00B57FD4" w:rsidP="007B052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>массовых коммуникаций</w:t>
                            </w:r>
                          </w:p>
                          <w:p w:rsidR="00337CAD" w:rsidRPr="00750CCB" w:rsidRDefault="002324BE" w:rsidP="007B052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="007B0524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>Алтайского края</w:t>
                            </w:r>
                          </w:p>
                          <w:p w:rsidR="00337CAD" w:rsidRPr="00DF72FF" w:rsidRDefault="00337CAD" w:rsidP="00337CA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F0A4" id="Прямоугольник 19" o:spid="_x0000_s1034" style="position:absolute;left:0;text-align:left;margin-left:466.6pt;margin-top:295.15pt;width:141.3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5242" w:rsidRDefault="00337CAD" w:rsidP="007B0524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</w:pPr>
                      <w:r w:rsidRPr="00750CCB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 xml:space="preserve">Управление </w:t>
                      </w:r>
                      <w:r w:rsidR="002324BE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>связи</w:t>
                      </w:r>
                      <w:r w:rsidR="00B57FD4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 xml:space="preserve"> и </w:t>
                      </w:r>
                    </w:p>
                    <w:p w:rsidR="00B57FD4" w:rsidRDefault="00B57FD4" w:rsidP="007B0524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>массовых коммуникаций</w:t>
                      </w:r>
                    </w:p>
                    <w:p w:rsidR="00337CAD" w:rsidRPr="00750CCB" w:rsidRDefault="002324BE" w:rsidP="007B0524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  <w:r w:rsidR="007B0524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>Алтайского края</w:t>
                      </w:r>
                    </w:p>
                    <w:p w:rsidR="00337CAD" w:rsidRPr="00DF72FF" w:rsidRDefault="00337CAD" w:rsidP="00337CA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2AA78" wp14:editId="6502A3CB">
                <wp:simplePos x="0" y="0"/>
                <wp:positionH relativeFrom="column">
                  <wp:posOffset>5946841</wp:posOffset>
                </wp:positionH>
                <wp:positionV relativeFrom="paragraph">
                  <wp:posOffset>4744217</wp:posOffset>
                </wp:positionV>
                <wp:extent cx="1767205" cy="839337"/>
                <wp:effectExtent l="57150" t="38100" r="80645" b="946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8393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0F6E" w:rsidRDefault="00A60F6E" w:rsidP="00A60F6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:rsidR="005873B6" w:rsidRDefault="00A60F6E" w:rsidP="00A60F6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Алтайского края </w:t>
                            </w: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по </w:t>
                            </w:r>
                          </w:p>
                          <w:p w:rsidR="005873B6" w:rsidRDefault="00A60F6E" w:rsidP="00A60F6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промышленности и </w:t>
                            </w:r>
                          </w:p>
                          <w:p w:rsidR="00A60F6E" w:rsidRPr="00DF72FF" w:rsidRDefault="00A60F6E" w:rsidP="00A60F6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энергетике</w:t>
                            </w:r>
                          </w:p>
                          <w:p w:rsidR="00A60F6E" w:rsidRPr="00DF72FF" w:rsidRDefault="00A60F6E" w:rsidP="00A60F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AA78" id="Прямоугольник 24" o:spid="_x0000_s1035" style="position:absolute;left:0;text-align:left;margin-left:468.25pt;margin-top:373.55pt;width:139.15pt;height:6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0F6E" w:rsidRDefault="00A60F6E" w:rsidP="00A60F6E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:rsidR="005873B6" w:rsidRDefault="00A60F6E" w:rsidP="00A60F6E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Алтайского края </w:t>
                      </w: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по </w:t>
                      </w:r>
                    </w:p>
                    <w:p w:rsidR="005873B6" w:rsidRDefault="00A60F6E" w:rsidP="00A60F6E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промышленности и </w:t>
                      </w:r>
                    </w:p>
                    <w:p w:rsidR="00A60F6E" w:rsidRPr="00DF72FF" w:rsidRDefault="00A60F6E" w:rsidP="00A60F6E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>энергетике</w:t>
                      </w:r>
                    </w:p>
                    <w:p w:rsidR="00A60F6E" w:rsidRPr="00DF72FF" w:rsidRDefault="00A60F6E" w:rsidP="00A60F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24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299A9" wp14:editId="48DDA5FC">
                <wp:simplePos x="0" y="0"/>
                <wp:positionH relativeFrom="column">
                  <wp:posOffset>3682517</wp:posOffset>
                </wp:positionH>
                <wp:positionV relativeFrom="paragraph">
                  <wp:posOffset>5732780</wp:posOffset>
                </wp:positionV>
                <wp:extent cx="2094931" cy="750626"/>
                <wp:effectExtent l="57150" t="38100" r="76835" b="876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31" cy="7506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87" w:rsidRDefault="005A01F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:rsidR="00F36729" w:rsidRDefault="00F4090C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Алтайского края </w:t>
                            </w:r>
                            <w:r w:rsidR="005A01F1"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по </w:t>
                            </w:r>
                          </w:p>
                          <w:p w:rsidR="005A01F1" w:rsidRPr="00DF72FF" w:rsidRDefault="005A01F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DF72F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государственному регулированию цен и тарифов</w:t>
                            </w:r>
                          </w:p>
                          <w:p w:rsidR="005A01F1" w:rsidRPr="00DF72FF" w:rsidRDefault="005A01F1" w:rsidP="005A01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99A9" id="Прямоугольник 15" o:spid="_x0000_s1036" style="position:absolute;left:0;text-align:left;margin-left:289.95pt;margin-top:451.4pt;width:164.95pt;height:5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1C87" w:rsidRDefault="005A01F1" w:rsidP="00ED3F48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:rsidR="00F36729" w:rsidRDefault="00F4090C" w:rsidP="00ED3F48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Алтайского края </w:t>
                      </w:r>
                      <w:r w:rsidR="005A01F1" w:rsidRPr="00DF72FF">
                        <w:rPr>
                          <w:rFonts w:cs="Times New Roman"/>
                          <w:sz w:val="22"/>
                          <w:szCs w:val="22"/>
                        </w:rPr>
                        <w:t xml:space="preserve">по </w:t>
                      </w:r>
                    </w:p>
                    <w:p w:rsidR="005A01F1" w:rsidRPr="00DF72FF" w:rsidRDefault="005A01F1" w:rsidP="00ED3F48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DF72FF">
                        <w:rPr>
                          <w:rFonts w:cs="Times New Roman"/>
                          <w:sz w:val="22"/>
                          <w:szCs w:val="22"/>
                        </w:rPr>
                        <w:t>государственному регулированию цен и тарифов</w:t>
                      </w:r>
                    </w:p>
                    <w:p w:rsidR="005A01F1" w:rsidRPr="00DF72FF" w:rsidRDefault="005A01F1" w:rsidP="005A01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7D8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359A39" wp14:editId="756A6933">
                <wp:simplePos x="0" y="0"/>
                <wp:positionH relativeFrom="margin">
                  <wp:posOffset>3749173</wp:posOffset>
                </wp:positionH>
                <wp:positionV relativeFrom="paragraph">
                  <wp:posOffset>3733790</wp:posOffset>
                </wp:positionV>
                <wp:extent cx="2012666" cy="900430"/>
                <wp:effectExtent l="57150" t="38100" r="83185" b="901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666" cy="900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0B" w:rsidRDefault="00FC250B" w:rsidP="00FC250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250B">
                              <w:rPr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:rsidR="00750CCB" w:rsidRPr="00FC250B" w:rsidRDefault="00FC250B" w:rsidP="00B57FD4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250B">
                              <w:rPr>
                                <w:sz w:val="22"/>
                                <w:szCs w:val="22"/>
                              </w:rPr>
                              <w:t xml:space="preserve">Алтайского края по </w:t>
                            </w:r>
                            <w:r w:rsidR="00B57FD4">
                              <w:rPr>
                                <w:sz w:val="22"/>
                                <w:szCs w:val="22"/>
                              </w:rPr>
                              <w:t>внешним связям, туризму и курортному 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9A39" id="Прямоугольник 25" o:spid="_x0000_s1037" style="position:absolute;left:0;text-align:left;margin-left:295.2pt;margin-top:294pt;width:158.5pt;height:70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50B" w:rsidRDefault="00FC250B" w:rsidP="00FC250B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C250B">
                        <w:rPr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:rsidR="00750CCB" w:rsidRPr="00FC250B" w:rsidRDefault="00FC250B" w:rsidP="00B57FD4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C250B">
                        <w:rPr>
                          <w:sz w:val="22"/>
                          <w:szCs w:val="22"/>
                        </w:rPr>
                        <w:t xml:space="preserve">Алтайского края по </w:t>
                      </w:r>
                      <w:r w:rsidR="00B57FD4">
                        <w:rPr>
                          <w:sz w:val="22"/>
                          <w:szCs w:val="22"/>
                        </w:rPr>
                        <w:t>внешним связям, туризму и курортному де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D8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2CA55" wp14:editId="1928DBA6">
                <wp:simplePos x="0" y="0"/>
                <wp:positionH relativeFrom="column">
                  <wp:posOffset>1872426</wp:posOffset>
                </wp:positionH>
                <wp:positionV relativeFrom="paragraph">
                  <wp:posOffset>3713168</wp:posOffset>
                </wp:positionV>
                <wp:extent cx="1712794" cy="873125"/>
                <wp:effectExtent l="57150" t="38100" r="78105" b="984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873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74F8" w:rsidRDefault="00643E8E" w:rsidP="00643E8E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8F57B9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Управление 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Алтайского края </w:t>
                            </w:r>
                            <w:r w:rsidR="0032076C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по культуре и </w:t>
                            </w:r>
                          </w:p>
                          <w:p w:rsidR="00643E8E" w:rsidRPr="00DF72FF" w:rsidRDefault="0032076C" w:rsidP="00643E8E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ru-RU"/>
                              </w:rPr>
                              <w:t>архивному 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CA55" id="Прямоугольник 6" o:spid="_x0000_s1038" style="position:absolute;left:0;text-align:left;margin-left:147.45pt;margin-top:292.4pt;width:134.85pt;height: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74F8" w:rsidRDefault="00643E8E" w:rsidP="00643E8E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</w:pPr>
                      <w:r w:rsidRPr="008F57B9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 xml:space="preserve">Управление 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 xml:space="preserve">Алтайского края </w:t>
                      </w:r>
                      <w:r w:rsidR="0032076C"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 xml:space="preserve">по культуре и </w:t>
                      </w:r>
                    </w:p>
                    <w:p w:rsidR="00643E8E" w:rsidRPr="00DF72FF" w:rsidRDefault="0032076C" w:rsidP="00643E8E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ru-RU"/>
                        </w:rPr>
                        <w:t>архивному делу</w:t>
                      </w:r>
                    </w:p>
                  </w:txbxContent>
                </v:textbox>
              </v:rect>
            </w:pict>
          </mc:Fallback>
        </mc:AlternateContent>
      </w:r>
      <w:r w:rsidR="007B052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D9A2F0" wp14:editId="664C8F73">
                <wp:simplePos x="0" y="0"/>
                <wp:positionH relativeFrom="column">
                  <wp:posOffset>5953665</wp:posOffset>
                </wp:positionH>
                <wp:positionV relativeFrom="paragraph">
                  <wp:posOffset>5733680</wp:posOffset>
                </wp:positionV>
                <wp:extent cx="1760562" cy="750570"/>
                <wp:effectExtent l="57150" t="38100" r="68580" b="876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4BE" w:rsidRDefault="00337CAD" w:rsidP="00337CA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0CCB">
                              <w:rPr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  <w:r w:rsidR="002324BE">
                              <w:rPr>
                                <w:sz w:val="22"/>
                                <w:szCs w:val="22"/>
                              </w:rPr>
                              <w:t xml:space="preserve">делами </w:t>
                            </w:r>
                          </w:p>
                          <w:p w:rsidR="00335D5F" w:rsidRDefault="002324BE" w:rsidP="00337CA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Губернатора и </w:t>
                            </w:r>
                          </w:p>
                          <w:p w:rsidR="00335D5F" w:rsidRDefault="002324BE" w:rsidP="00337CA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авительства </w:t>
                            </w:r>
                          </w:p>
                          <w:p w:rsidR="00337CAD" w:rsidRDefault="002324BE" w:rsidP="00337CA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лтайского края</w:t>
                            </w:r>
                            <w:r w:rsidR="00337C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A2F0" id="Прямоугольник 23" o:spid="_x0000_s1039" style="position:absolute;left:0;text-align:left;margin-left:468.8pt;margin-top:451.45pt;width:138.65pt;height:5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24BE" w:rsidRDefault="00337CAD" w:rsidP="00337CA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50CCB">
                        <w:rPr>
                          <w:sz w:val="22"/>
                          <w:szCs w:val="22"/>
                        </w:rPr>
                        <w:t xml:space="preserve">Управление </w:t>
                      </w:r>
                      <w:r w:rsidR="002324BE">
                        <w:rPr>
                          <w:sz w:val="22"/>
                          <w:szCs w:val="22"/>
                        </w:rPr>
                        <w:t xml:space="preserve">делами </w:t>
                      </w:r>
                    </w:p>
                    <w:p w:rsidR="00335D5F" w:rsidRDefault="002324BE" w:rsidP="00337CA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Губернатора и </w:t>
                      </w:r>
                    </w:p>
                    <w:p w:rsidR="00335D5F" w:rsidRDefault="002324BE" w:rsidP="00337CA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авительства </w:t>
                      </w:r>
                    </w:p>
                    <w:p w:rsidR="00337CAD" w:rsidRDefault="002324BE" w:rsidP="00337CA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лтайского края</w:t>
                      </w:r>
                      <w:r w:rsidR="00337CA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B052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D6DEB6" wp14:editId="692ABE03">
                <wp:simplePos x="0" y="0"/>
                <wp:positionH relativeFrom="column">
                  <wp:posOffset>78304</wp:posOffset>
                </wp:positionH>
                <wp:positionV relativeFrom="paragraph">
                  <wp:posOffset>2219382</wp:posOffset>
                </wp:positionV>
                <wp:extent cx="1630680" cy="1266234"/>
                <wp:effectExtent l="57150" t="57150" r="102870" b="1054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66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6EF" w:rsidRPr="005873B6" w:rsidRDefault="00D866EF" w:rsidP="00FC250B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инистерство </w:t>
                            </w:r>
                          </w:p>
                          <w:p w:rsidR="005873B6" w:rsidRDefault="005873B6" w:rsidP="00FC250B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экономического </w:t>
                            </w:r>
                          </w:p>
                          <w:p w:rsidR="00DF72FF" w:rsidRPr="005873B6" w:rsidRDefault="005873B6" w:rsidP="00FC250B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звития </w:t>
                            </w:r>
                            <w:r w:rsidR="00FC250B" w:rsidRPr="005873B6">
                              <w:rPr>
                                <w:b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6DEB6" id="Прямоугольник 18" o:spid="_x0000_s1041" style="position:absolute;left:0;text-align:left;margin-left:6.15pt;margin-top:174.75pt;width:128.4pt;height:99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866EF" w:rsidRPr="005873B6" w:rsidRDefault="00D866EF" w:rsidP="00FC250B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 xml:space="preserve">Министерство </w:t>
                      </w:r>
                    </w:p>
                    <w:p w:rsidR="005873B6" w:rsidRDefault="005873B6" w:rsidP="00FC250B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 xml:space="preserve">экономического </w:t>
                      </w:r>
                    </w:p>
                    <w:p w:rsidR="00DF72FF" w:rsidRPr="005873B6" w:rsidRDefault="005873B6" w:rsidP="00FC250B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 xml:space="preserve">развития </w:t>
                      </w:r>
                      <w:r w:rsidR="00FC250B" w:rsidRPr="005873B6">
                        <w:rPr>
                          <w:b/>
                          <w:sz w:val="22"/>
                          <w:szCs w:val="22"/>
                        </w:rPr>
                        <w:t>Алтайского края</w:t>
                      </w:r>
                    </w:p>
                  </w:txbxContent>
                </v:textbox>
              </v:rect>
            </w:pict>
          </mc:Fallback>
        </mc:AlternateContent>
      </w:r>
      <w:r w:rsidR="00C74C88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89A4EC" wp14:editId="4F88ADD4">
                <wp:simplePos x="0" y="0"/>
                <wp:positionH relativeFrom="page">
                  <wp:posOffset>2053988</wp:posOffset>
                </wp:positionH>
                <wp:positionV relativeFrom="paragraph">
                  <wp:posOffset>-168976</wp:posOffset>
                </wp:positionV>
                <wp:extent cx="6200775" cy="299900"/>
                <wp:effectExtent l="0" t="0" r="9525" b="50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9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24BE" w:rsidRPr="00E71D66" w:rsidRDefault="00E71D66" w:rsidP="002324BE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71D66">
                              <w:rPr>
                                <w:b/>
                                <w:i/>
                              </w:rPr>
                              <w:t>С</w:t>
                            </w:r>
                            <w:r w:rsidR="002324BE" w:rsidRPr="00E71D66">
                              <w:rPr>
                                <w:b/>
                                <w:i/>
                              </w:rPr>
                              <w:t>труктур</w:t>
                            </w:r>
                            <w:r w:rsidR="0061457B" w:rsidRPr="00E71D66">
                              <w:rPr>
                                <w:b/>
                                <w:i/>
                              </w:rPr>
                              <w:t>а</w:t>
                            </w:r>
                            <w:r w:rsidR="002324BE" w:rsidRPr="00E71D66">
                              <w:rPr>
                                <w:b/>
                                <w:i/>
                              </w:rPr>
                              <w:t xml:space="preserve"> органов исполнительной власти Алтайского края</w:t>
                            </w:r>
                            <w:r w:rsidR="0061457B" w:rsidRPr="00E71D6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A4EC" id="Прямоугольник 1" o:spid="_x0000_s1042" style="position:absolute;left:0;text-align:left;margin-left:161.75pt;margin-top:-13.3pt;width:488.25pt;height:23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" fillcolor="window" stroked="f" strokeweight="2pt">
                <v:textbox>
                  <w:txbxContent>
                    <w:p w:rsidR="002324BE" w:rsidRPr="00E71D66" w:rsidRDefault="00E71D66" w:rsidP="002324BE">
                      <w:pPr>
                        <w:ind w:firstLine="0"/>
                        <w:jc w:val="center"/>
                        <w:rPr>
                          <w:b/>
                          <w:i/>
                        </w:rPr>
                      </w:pPr>
                      <w:r w:rsidRPr="00E71D66">
                        <w:rPr>
                          <w:b/>
                          <w:i/>
                        </w:rPr>
                        <w:t>С</w:t>
                      </w:r>
                      <w:r w:rsidR="002324BE" w:rsidRPr="00E71D66">
                        <w:rPr>
                          <w:b/>
                          <w:i/>
                        </w:rPr>
                        <w:t>труктур</w:t>
                      </w:r>
                      <w:r w:rsidR="0061457B" w:rsidRPr="00E71D66">
                        <w:rPr>
                          <w:b/>
                          <w:i/>
                        </w:rPr>
                        <w:t>а</w:t>
                      </w:r>
                      <w:r w:rsidR="002324BE" w:rsidRPr="00E71D66">
                        <w:rPr>
                          <w:b/>
                          <w:i/>
                        </w:rPr>
                        <w:t xml:space="preserve"> органов исполнительной власти Алтайского края</w:t>
                      </w:r>
                      <w:r w:rsidR="0061457B" w:rsidRPr="00E71D66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7444EF" wp14:editId="22855C58">
                <wp:simplePos x="0" y="0"/>
                <wp:positionH relativeFrom="column">
                  <wp:posOffset>2091349</wp:posOffset>
                </wp:positionH>
                <wp:positionV relativeFrom="paragraph">
                  <wp:posOffset>922845</wp:posOffset>
                </wp:positionV>
                <wp:extent cx="1562668" cy="1132764"/>
                <wp:effectExtent l="76200" t="57150" r="95250" b="869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8" cy="1132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66" w:rsidRPr="005873B6" w:rsidRDefault="008D66E7" w:rsidP="004D6E3F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инистерство</w:t>
                            </w:r>
                          </w:p>
                          <w:p w:rsidR="00CD54FE" w:rsidRPr="005873B6" w:rsidRDefault="008D66E7" w:rsidP="004D6E3F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="00E71D66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здравоохранения </w:t>
                            </w:r>
                          </w:p>
                          <w:p w:rsidR="0095096F" w:rsidRPr="005873B6" w:rsidRDefault="008D66E7" w:rsidP="004D6E3F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лтайского кр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44EF" id="Прямоугольник 34" o:spid="_x0000_s1043" style="position:absolute;left:0;text-align:left;margin-left:164.65pt;margin-top:72.65pt;width:123.05pt;height:8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1D66" w:rsidRPr="005873B6" w:rsidRDefault="008D66E7" w:rsidP="004D6E3F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инистерство</w:t>
                      </w:r>
                    </w:p>
                    <w:p w:rsidR="00CD54FE" w:rsidRPr="005873B6" w:rsidRDefault="008D66E7" w:rsidP="004D6E3F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  <w:r w:rsidR="00E71D66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здравоохранения </w:t>
                      </w:r>
                    </w:p>
                    <w:p w:rsidR="0095096F" w:rsidRPr="005873B6" w:rsidRDefault="008D66E7" w:rsidP="004D6E3F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лтайского края </w:t>
                      </w:r>
                    </w:p>
                  </w:txbxContent>
                </v:textbox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45570" wp14:editId="7FBE8FBC">
                <wp:simplePos x="0" y="0"/>
                <wp:positionH relativeFrom="margin">
                  <wp:align>left</wp:align>
                </wp:positionH>
                <wp:positionV relativeFrom="paragraph">
                  <wp:posOffset>922475</wp:posOffset>
                </wp:positionV>
                <wp:extent cx="1630907" cy="1118870"/>
                <wp:effectExtent l="76200" t="57150" r="102870" b="1003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111887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66" w:rsidRDefault="00E71D66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866EF" w:rsidRPr="005873B6" w:rsidRDefault="00D866E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Министерство</w:t>
                            </w:r>
                          </w:p>
                          <w:p w:rsidR="00ED3F48" w:rsidRPr="005873B6" w:rsidRDefault="00C20B6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имуще</w:t>
                            </w:r>
                            <w:r w:rsidR="00DF72FF"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ственных </w:t>
                            </w:r>
                          </w:p>
                          <w:p w:rsidR="00ED3F48" w:rsidRPr="005873B6" w:rsidRDefault="00C20B6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отношений</w:t>
                            </w:r>
                            <w:r w:rsidR="00FC250B"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0B61" w:rsidRPr="005873B6" w:rsidRDefault="00FC250B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5570" id="Прямоугольник 4" o:spid="_x0000_s1044" style="position:absolute;left:0;text-align:left;margin-left:0;margin-top:72.65pt;width:128.4pt;height:88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1D66" w:rsidRDefault="00E71D66" w:rsidP="00ED3F48">
                      <w:pPr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D866EF" w:rsidRPr="005873B6" w:rsidRDefault="00D866E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Министерство</w:t>
                      </w:r>
                    </w:p>
                    <w:p w:rsidR="00ED3F48" w:rsidRPr="005873B6" w:rsidRDefault="00C20B61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имуще</w:t>
                      </w:r>
                      <w:r w:rsidR="00DF72FF"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softHyphen/>
                      </w: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ственных </w:t>
                      </w:r>
                    </w:p>
                    <w:p w:rsidR="00ED3F48" w:rsidRPr="005873B6" w:rsidRDefault="00C20B61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отношений</w:t>
                      </w:r>
                      <w:r w:rsidR="00FC250B"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0B61" w:rsidRPr="005873B6" w:rsidRDefault="00FC250B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AA1F6" wp14:editId="36842705">
                <wp:simplePos x="0" y="0"/>
                <wp:positionH relativeFrom="column">
                  <wp:posOffset>2125137</wp:posOffset>
                </wp:positionH>
                <wp:positionV relativeFrom="paragraph">
                  <wp:posOffset>2232025</wp:posOffset>
                </wp:positionV>
                <wp:extent cx="1470338" cy="1259456"/>
                <wp:effectExtent l="57150" t="57150" r="92075" b="1123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38" cy="12594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FC" w:rsidRPr="005873B6" w:rsidRDefault="00D866E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Министерство</w:t>
                            </w:r>
                            <w:r w:rsidR="005A01F1"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E72FC" w:rsidRPr="005873B6" w:rsidRDefault="005A01F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строительства, транспорта, </w:t>
                            </w:r>
                          </w:p>
                          <w:p w:rsidR="00471EAF" w:rsidRPr="005873B6" w:rsidRDefault="005A01F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жилищно-коммуналь</w:t>
                            </w:r>
                            <w:r w:rsidR="00DF72FF"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ного хозяйства</w:t>
                            </w:r>
                            <w:r w:rsidR="00ED3F48"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A01F1" w:rsidRPr="005873B6" w:rsidRDefault="00ED3F48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  <w:p w:rsidR="005A01F1" w:rsidRPr="00DF72FF" w:rsidRDefault="005A01F1" w:rsidP="005A01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A1F6" id="Прямоугольник 13" o:spid="_x0000_s1045" style="position:absolute;left:0;text-align:left;margin-left:167.35pt;margin-top:175.75pt;width:115.75pt;height:9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72FC" w:rsidRPr="005873B6" w:rsidRDefault="00D866E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Министерство</w:t>
                      </w:r>
                      <w:r w:rsidR="005A01F1"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E72FC" w:rsidRPr="005873B6" w:rsidRDefault="005A01F1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строительства, транспорта, </w:t>
                      </w:r>
                    </w:p>
                    <w:p w:rsidR="00471EAF" w:rsidRPr="005873B6" w:rsidRDefault="005A01F1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жилищно-коммуналь</w:t>
                      </w:r>
                      <w:r w:rsidR="00DF72FF"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softHyphen/>
                      </w: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ного хозяйства</w:t>
                      </w:r>
                      <w:r w:rsidR="00ED3F48"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A01F1" w:rsidRPr="005873B6" w:rsidRDefault="00ED3F48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Алтайского края</w:t>
                      </w:r>
                    </w:p>
                    <w:p w:rsidR="005A01F1" w:rsidRPr="00DF72FF" w:rsidRDefault="005A01F1" w:rsidP="005A01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D9BDB1" wp14:editId="6A4EDEBA">
                <wp:simplePos x="0" y="0"/>
                <wp:positionH relativeFrom="margin">
                  <wp:align>center</wp:align>
                </wp:positionH>
                <wp:positionV relativeFrom="paragraph">
                  <wp:posOffset>2225675</wp:posOffset>
                </wp:positionV>
                <wp:extent cx="1428598" cy="1259205"/>
                <wp:effectExtent l="57150" t="19050" r="76835" b="933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98" cy="1259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FC" w:rsidRPr="005873B6" w:rsidRDefault="008202B1" w:rsidP="00F723A5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инистерство</w:t>
                            </w:r>
                            <w:r w:rsidR="008F57B9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:rsidR="008202B1" w:rsidRPr="005873B6" w:rsidRDefault="008F57B9" w:rsidP="00F723A5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природных </w:t>
                            </w:r>
                          </w:p>
                          <w:p w:rsidR="008202B1" w:rsidRPr="005873B6" w:rsidRDefault="008F57B9" w:rsidP="00F723A5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ресурсов и </w:t>
                            </w:r>
                          </w:p>
                          <w:p w:rsidR="00F723A5" w:rsidRPr="005873B6" w:rsidRDefault="008F57B9" w:rsidP="00F723A5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экологии</w:t>
                            </w:r>
                            <w:r w:rsidR="00F723A5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:rsidR="008F57B9" w:rsidRPr="005873B6" w:rsidRDefault="00F723A5" w:rsidP="00F723A5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BDB1" id="Прямоугольник 29" o:spid="_x0000_s1046" style="position:absolute;left:0;text-align:left;margin-left:0;margin-top:175.25pt;width:112.5pt;height:99.1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72FC" w:rsidRPr="005873B6" w:rsidRDefault="008202B1" w:rsidP="00F723A5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инистерство</w:t>
                      </w:r>
                      <w:r w:rsidR="008F57B9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:rsidR="008202B1" w:rsidRPr="005873B6" w:rsidRDefault="008F57B9" w:rsidP="00F723A5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природных </w:t>
                      </w:r>
                    </w:p>
                    <w:p w:rsidR="008202B1" w:rsidRPr="005873B6" w:rsidRDefault="008F57B9" w:rsidP="00F723A5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ресурсов и </w:t>
                      </w:r>
                    </w:p>
                    <w:p w:rsidR="00F723A5" w:rsidRPr="005873B6" w:rsidRDefault="008F57B9" w:rsidP="00F723A5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экологии</w:t>
                      </w:r>
                      <w:r w:rsidR="00F723A5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:rsidR="008F57B9" w:rsidRPr="005873B6" w:rsidRDefault="00F723A5" w:rsidP="00F723A5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84F2" wp14:editId="5DD03006">
                <wp:simplePos x="0" y="0"/>
                <wp:positionH relativeFrom="margin">
                  <wp:align>center</wp:align>
                </wp:positionH>
                <wp:positionV relativeFrom="paragraph">
                  <wp:posOffset>956443</wp:posOffset>
                </wp:positionV>
                <wp:extent cx="1431817" cy="1118558"/>
                <wp:effectExtent l="95250" t="57150" r="92710" b="1009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817" cy="11185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66" w:rsidRPr="005873B6" w:rsidRDefault="008202B1" w:rsidP="004A49ED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>Министерство</w:t>
                            </w:r>
                            <w:r w:rsidR="00690E8F"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096F" w:rsidRPr="005873B6" w:rsidRDefault="00690E8F" w:rsidP="004A49ED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>образова</w:t>
                            </w:r>
                            <w:r w:rsidR="004A49ED" w:rsidRPr="005873B6">
                              <w:rPr>
                                <w:b/>
                                <w:sz w:val="22"/>
                                <w:szCs w:val="22"/>
                              </w:rPr>
                              <w:t>ни</w:t>
                            </w:r>
                            <w:r w:rsidR="00602E3A" w:rsidRPr="005873B6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  <w:r w:rsidR="004A49ED"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и наук</w:t>
                            </w:r>
                            <w:r w:rsidR="00602E3A" w:rsidRPr="005873B6">
                              <w:rPr>
                                <w:b/>
                                <w:sz w:val="22"/>
                                <w:szCs w:val="22"/>
                              </w:rPr>
                              <w:t>и Алтайского края</w:t>
                            </w:r>
                            <w:r w:rsidR="006F5F0A"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84F2" id="Прямоугольник 32" o:spid="_x0000_s1047" style="position:absolute;left:0;text-align:left;margin-left:0;margin-top:75.3pt;width:112.75pt;height:88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1D66" w:rsidRPr="005873B6" w:rsidRDefault="008202B1" w:rsidP="004A49ED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>Министерство</w:t>
                      </w:r>
                      <w:r w:rsidR="00690E8F" w:rsidRPr="005873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5096F" w:rsidRPr="005873B6" w:rsidRDefault="00690E8F" w:rsidP="004A49ED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>образова</w:t>
                      </w:r>
                      <w:r w:rsidR="004A49ED" w:rsidRPr="005873B6">
                        <w:rPr>
                          <w:b/>
                          <w:sz w:val="22"/>
                          <w:szCs w:val="22"/>
                        </w:rPr>
                        <w:t>ни</w:t>
                      </w:r>
                      <w:r w:rsidR="00602E3A" w:rsidRPr="005873B6">
                        <w:rPr>
                          <w:b/>
                          <w:sz w:val="22"/>
                          <w:szCs w:val="22"/>
                        </w:rPr>
                        <w:t>я</w:t>
                      </w:r>
                      <w:r w:rsidR="004A49ED" w:rsidRPr="005873B6">
                        <w:rPr>
                          <w:b/>
                          <w:sz w:val="22"/>
                          <w:szCs w:val="22"/>
                        </w:rPr>
                        <w:t xml:space="preserve"> и наук</w:t>
                      </w:r>
                      <w:r w:rsidR="00602E3A" w:rsidRPr="005873B6">
                        <w:rPr>
                          <w:b/>
                          <w:sz w:val="22"/>
                          <w:szCs w:val="22"/>
                        </w:rPr>
                        <w:t>и Алтайского края</w:t>
                      </w:r>
                      <w:r w:rsidR="006F5F0A" w:rsidRPr="005873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F369E" wp14:editId="266EF61C">
                <wp:simplePos x="0" y="0"/>
                <wp:positionH relativeFrom="column">
                  <wp:posOffset>5728477</wp:posOffset>
                </wp:positionH>
                <wp:positionV relativeFrom="paragraph">
                  <wp:posOffset>2239854</wp:posOffset>
                </wp:positionV>
                <wp:extent cx="1596788" cy="1238734"/>
                <wp:effectExtent l="57150" t="57150" r="80010" b="1143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12387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B1" w:rsidRPr="005873B6" w:rsidRDefault="008202B1" w:rsidP="006F5F0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Министерство </w:t>
                            </w:r>
                          </w:p>
                          <w:p w:rsidR="00D8699F" w:rsidRPr="005873B6" w:rsidRDefault="008D66E7" w:rsidP="00D8699F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финанс</w:t>
                            </w:r>
                            <w:r w:rsidR="00D8699F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ов </w:t>
                            </w:r>
                          </w:p>
                          <w:p w:rsidR="00D8699F" w:rsidRPr="005873B6" w:rsidRDefault="00D8699F" w:rsidP="00D8699F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Алтайского края</w:t>
                            </w:r>
                          </w:p>
                          <w:p w:rsidR="008D66E7" w:rsidRPr="00DF72FF" w:rsidRDefault="008D66E7" w:rsidP="008D66E7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6F" w:rsidRPr="00DF72FF" w:rsidRDefault="0095096F" w:rsidP="008D66E7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369E" id="Прямоугольник 31" o:spid="_x0000_s1048" style="position:absolute;left:0;text-align:left;margin-left:451.05pt;margin-top:176.35pt;width:125.75pt;height:9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202B1" w:rsidRPr="005873B6" w:rsidRDefault="008202B1" w:rsidP="006F5F0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Министерство </w:t>
                      </w:r>
                    </w:p>
                    <w:p w:rsidR="00D8699F" w:rsidRPr="005873B6" w:rsidRDefault="008D66E7" w:rsidP="00D8699F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финанс</w:t>
                      </w:r>
                      <w:r w:rsidR="00D8699F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ов </w:t>
                      </w:r>
                    </w:p>
                    <w:p w:rsidR="00D8699F" w:rsidRPr="005873B6" w:rsidRDefault="00D8699F" w:rsidP="00D8699F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Алтайского края</w:t>
                      </w:r>
                    </w:p>
                    <w:p w:rsidR="008D66E7" w:rsidRPr="00DF72FF" w:rsidRDefault="008D66E7" w:rsidP="008D66E7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5096F" w:rsidRPr="00DF72FF" w:rsidRDefault="0095096F" w:rsidP="008D66E7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E4582E" wp14:editId="1817A58B">
                <wp:simplePos x="0" y="0"/>
                <wp:positionH relativeFrom="column">
                  <wp:posOffset>5708006</wp:posOffset>
                </wp:positionH>
                <wp:positionV relativeFrom="paragraph">
                  <wp:posOffset>956964</wp:posOffset>
                </wp:positionV>
                <wp:extent cx="1610435" cy="1098086"/>
                <wp:effectExtent l="76200" t="57150" r="85090" b="1022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1098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E3F" w:rsidRPr="005873B6" w:rsidRDefault="008202B1" w:rsidP="006F5F0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инистерство</w:t>
                            </w:r>
                            <w:r w:rsidR="00690E8F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:rsidR="009157FA" w:rsidRPr="005873B6" w:rsidRDefault="00690E8F" w:rsidP="006F5F0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труд</w:t>
                            </w:r>
                            <w:r w:rsidR="00CE72FC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 </w:t>
                            </w: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и </w:t>
                            </w:r>
                          </w:p>
                          <w:p w:rsidR="009157FA" w:rsidRPr="005873B6" w:rsidRDefault="00690E8F" w:rsidP="006F5F0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социальной </w:t>
                            </w:r>
                          </w:p>
                          <w:p w:rsidR="00CD54FE" w:rsidRPr="005873B6" w:rsidRDefault="00690E8F" w:rsidP="00CE72FC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защи</w:t>
                            </w:r>
                            <w:r w:rsidR="00CE72FC"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ты </w:t>
                            </w:r>
                          </w:p>
                          <w:p w:rsidR="008F57B9" w:rsidRPr="005873B6" w:rsidRDefault="00CE72FC" w:rsidP="00CE72FC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873B6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582E" id="Прямоугольник 27" o:spid="_x0000_s1049" style="position:absolute;left:0;text-align:left;margin-left:449.45pt;margin-top:75.35pt;width:126.8pt;height:86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6E3F" w:rsidRPr="005873B6" w:rsidRDefault="008202B1" w:rsidP="006F5F0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инистерство</w:t>
                      </w:r>
                      <w:r w:rsidR="00690E8F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:rsidR="009157FA" w:rsidRPr="005873B6" w:rsidRDefault="00690E8F" w:rsidP="006F5F0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труд</w:t>
                      </w:r>
                      <w:r w:rsidR="00CE72FC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 </w:t>
                      </w: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и </w:t>
                      </w:r>
                    </w:p>
                    <w:p w:rsidR="009157FA" w:rsidRPr="005873B6" w:rsidRDefault="00690E8F" w:rsidP="006F5F0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социальной </w:t>
                      </w:r>
                    </w:p>
                    <w:p w:rsidR="00CD54FE" w:rsidRPr="005873B6" w:rsidRDefault="00690E8F" w:rsidP="00CE72FC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защи</w:t>
                      </w:r>
                      <w:r w:rsidR="00CE72FC"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ты </w:t>
                      </w:r>
                    </w:p>
                    <w:p w:rsidR="008F57B9" w:rsidRPr="005873B6" w:rsidRDefault="00CE72FC" w:rsidP="00CE72FC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5873B6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Алтайского края</w:t>
                      </w:r>
                    </w:p>
                  </w:txbxContent>
                </v:textbox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368E40" wp14:editId="6DFC1566">
                <wp:simplePos x="0" y="0"/>
                <wp:positionH relativeFrom="margin">
                  <wp:align>right</wp:align>
                </wp:positionH>
                <wp:positionV relativeFrom="paragraph">
                  <wp:posOffset>2267149</wp:posOffset>
                </wp:positionV>
                <wp:extent cx="1508419" cy="1200785"/>
                <wp:effectExtent l="76200" t="57150" r="92075" b="946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19" cy="1200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35D5F" w:rsidRDefault="000B5787" w:rsidP="002324BE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color w:val="EEECE1" w:themeColor="background2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335D5F">
                              <w:rPr>
                                <w:rFonts w:eastAsia="Times New Roman" w:cs="Times New Roman"/>
                                <w:b/>
                                <w:color w:val="EEECE1" w:themeColor="background2"/>
                                <w:sz w:val="22"/>
                                <w:szCs w:val="22"/>
                                <w:lang w:eastAsia="ru-RU"/>
                              </w:rPr>
                              <w:t xml:space="preserve">Министерство </w:t>
                            </w:r>
                          </w:p>
                          <w:p w:rsidR="000B5787" w:rsidRPr="00335D5F" w:rsidRDefault="002324BE" w:rsidP="002324BE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335D5F"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  <w:t>юстиции</w:t>
                            </w:r>
                            <w:r w:rsidR="000B5787" w:rsidRPr="00335D5F"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5787" w:rsidRPr="00335D5F" w:rsidRDefault="000B5787" w:rsidP="000B5787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335D5F"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8E40" id="Прямоугольник 10" o:spid="_x0000_s1050" style="position:absolute;left:0;text-align:left;margin-left:67.55pt;margin-top:178.5pt;width:118.75pt;height:94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5D5F" w:rsidRDefault="000B5787" w:rsidP="002324BE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color w:val="EEECE1" w:themeColor="background2"/>
                          <w:sz w:val="22"/>
                          <w:szCs w:val="22"/>
                          <w:lang w:eastAsia="ru-RU"/>
                        </w:rPr>
                      </w:pPr>
                      <w:r w:rsidRPr="00335D5F">
                        <w:rPr>
                          <w:rFonts w:eastAsia="Times New Roman" w:cs="Times New Roman"/>
                          <w:b/>
                          <w:color w:val="EEECE1" w:themeColor="background2"/>
                          <w:sz w:val="22"/>
                          <w:szCs w:val="22"/>
                          <w:lang w:eastAsia="ru-RU"/>
                        </w:rPr>
                        <w:t xml:space="preserve">Министерство </w:t>
                      </w:r>
                    </w:p>
                    <w:p w:rsidR="000B5787" w:rsidRPr="00335D5F" w:rsidRDefault="002324BE" w:rsidP="002324BE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</w:pPr>
                      <w:r w:rsidRPr="00335D5F"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  <w:t>юстиции</w:t>
                      </w:r>
                      <w:r w:rsidR="000B5787" w:rsidRPr="00335D5F"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5787" w:rsidRPr="00335D5F" w:rsidRDefault="000B5787" w:rsidP="000B5787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</w:pPr>
                      <w:r w:rsidRPr="00335D5F"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4FE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CDD653" wp14:editId="45A41A20">
                <wp:simplePos x="0" y="0"/>
                <wp:positionH relativeFrom="margin">
                  <wp:posOffset>7639164</wp:posOffset>
                </wp:positionH>
                <wp:positionV relativeFrom="paragraph">
                  <wp:posOffset>956964</wp:posOffset>
                </wp:positionV>
                <wp:extent cx="1522218" cy="1097280"/>
                <wp:effectExtent l="76200" t="57150" r="97155" b="1028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18" cy="1097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4FE" w:rsidRPr="005873B6" w:rsidRDefault="008202B1" w:rsidP="00F723A5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>Министерство</w:t>
                            </w:r>
                            <w:r w:rsidR="008F57B9"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02B1" w:rsidRPr="005873B6" w:rsidRDefault="008F57B9" w:rsidP="00F723A5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</w:t>
                            </w:r>
                          </w:p>
                          <w:p w:rsidR="00F723A5" w:rsidRPr="005873B6" w:rsidRDefault="008F57B9" w:rsidP="00F723A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>хозяйства</w:t>
                            </w:r>
                            <w:r w:rsidR="006F5F0A" w:rsidRPr="005873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F57B9" w:rsidRPr="005873B6" w:rsidRDefault="006F5F0A" w:rsidP="00F723A5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73B6">
                              <w:rPr>
                                <w:b/>
                                <w:sz w:val="22"/>
                                <w:szCs w:val="22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D653" id="Прямоугольник 28" o:spid="_x0000_s1051" style="position:absolute;left:0;text-align:left;margin-left:601.5pt;margin-top:75.35pt;width:119.85pt;height:86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4FE" w:rsidRPr="005873B6" w:rsidRDefault="008202B1" w:rsidP="00F723A5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>Министерство</w:t>
                      </w:r>
                      <w:r w:rsidR="008F57B9" w:rsidRPr="005873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02B1" w:rsidRPr="005873B6" w:rsidRDefault="008F57B9" w:rsidP="00F723A5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 xml:space="preserve">сельского </w:t>
                      </w:r>
                    </w:p>
                    <w:p w:rsidR="00F723A5" w:rsidRPr="005873B6" w:rsidRDefault="008F57B9" w:rsidP="00F723A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>хозяйства</w:t>
                      </w:r>
                      <w:r w:rsidR="006F5F0A" w:rsidRPr="005873B6">
                        <w:rPr>
                          <w:b/>
                        </w:rPr>
                        <w:t xml:space="preserve"> </w:t>
                      </w:r>
                    </w:p>
                    <w:p w:rsidR="008F57B9" w:rsidRPr="005873B6" w:rsidRDefault="006F5F0A" w:rsidP="00F723A5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873B6">
                        <w:rPr>
                          <w:b/>
                          <w:sz w:val="22"/>
                          <w:szCs w:val="22"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1D66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8B0DB9" wp14:editId="489A52B7">
                <wp:simplePos x="0" y="0"/>
                <wp:positionH relativeFrom="column">
                  <wp:posOffset>1875506</wp:posOffset>
                </wp:positionH>
                <wp:positionV relativeFrom="paragraph">
                  <wp:posOffset>353534</wp:posOffset>
                </wp:positionV>
                <wp:extent cx="5287992" cy="379095"/>
                <wp:effectExtent l="0" t="0" r="2730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2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B61" w:rsidRPr="00C74C88" w:rsidRDefault="008202B1" w:rsidP="00C20B6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C74C88">
                              <w:rPr>
                                <w:rFonts w:cs="Times New Roman"/>
                                <w:b/>
                              </w:rPr>
                              <w:t>Правительство</w:t>
                            </w:r>
                            <w:r w:rsidR="00BA1EB3" w:rsidRPr="00C74C88">
                              <w:rPr>
                                <w:rFonts w:cs="Times New Roman"/>
                                <w:b/>
                              </w:rPr>
                              <w:t xml:space="preserve"> 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0DB9" id="Прямоугольник 3" o:spid="_x0000_s1052" style="position:absolute;left:0;text-align:left;margin-left:147.7pt;margin-top:27.85pt;width:416.4pt;height:29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" fillcolor="#4f81bd [3204]" strokecolor="#243f60 [1604]" strokeweight="2pt">
                <v:textbox>
                  <w:txbxContent>
                    <w:p w:rsidR="00C20B61" w:rsidRPr="00C74C88" w:rsidRDefault="008202B1" w:rsidP="00C20B61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C74C88">
                        <w:rPr>
                          <w:rFonts w:cs="Times New Roman"/>
                          <w:b/>
                        </w:rPr>
                        <w:t>Правительство</w:t>
                      </w:r>
                      <w:r w:rsidR="00BA1EB3" w:rsidRPr="00C74C88">
                        <w:rPr>
                          <w:rFonts w:cs="Times New Roman"/>
                          <w:b/>
                        </w:rPr>
                        <w:t xml:space="preserve"> Алтайского кра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2205" w:rsidRPr="0066034F" w:rsidSect="004A49ED">
      <w:headerReference w:type="default" r:id="rId10"/>
      <w:pgSz w:w="16838" w:h="11906" w:orient="landscape"/>
      <w:pgMar w:top="567" w:right="1134" w:bottom="284" w:left="1134" w:header="142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40" w:rsidRDefault="00D76740" w:rsidP="003B462B">
      <w:r>
        <w:separator/>
      </w:r>
    </w:p>
  </w:endnote>
  <w:endnote w:type="continuationSeparator" w:id="0">
    <w:p w:rsidR="00D76740" w:rsidRDefault="00D76740" w:rsidP="003B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40" w:rsidRDefault="00D76740" w:rsidP="003B462B">
      <w:r>
        <w:separator/>
      </w:r>
    </w:p>
  </w:footnote>
  <w:footnote w:type="continuationSeparator" w:id="0">
    <w:p w:rsidR="00D76740" w:rsidRDefault="00D76740" w:rsidP="003B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049916"/>
      <w:docPartObj>
        <w:docPartGallery w:val="Page Numbers (Top of Page)"/>
        <w:docPartUnique/>
      </w:docPartObj>
    </w:sdtPr>
    <w:sdtEndPr/>
    <w:sdtContent>
      <w:p w:rsidR="003B462B" w:rsidRDefault="003B46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462B" w:rsidRDefault="003B46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5B35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1pt;height:8.05pt;visibility:visible;mso-wrap-style:square" o:bullet="t">
        <v:imagedata r:id="rId1" o:title=""/>
      </v:shape>
    </w:pict>
  </w:numPicBullet>
  <w:numPicBullet w:numPicBulletId="1">
    <w:pict>
      <v:shape w14:anchorId="1553FC16" id="_x0000_i1036" type="#_x0000_t75" style="width:12.1pt;height:8.05pt;visibility:visible;mso-wrap-style:square" o:bullet="t">
        <v:imagedata r:id="rId2" o:title=""/>
      </v:shape>
    </w:pict>
  </w:numPicBullet>
  <w:numPicBullet w:numPicBulletId="2">
    <w:pict>
      <v:shape w14:anchorId="126C5BCA" id="_x0000_i1037" type="#_x0000_t75" style="width:12.1pt;height:8.05pt;visibility:visible;mso-wrap-style:square" o:bullet="t">
        <v:imagedata r:id="rId3" o:title=""/>
      </v:shape>
    </w:pict>
  </w:numPicBullet>
  <w:abstractNum w:abstractNumId="0">
    <w:nsid w:val="2124218B"/>
    <w:multiLevelType w:val="hybridMultilevel"/>
    <w:tmpl w:val="24C04DCE"/>
    <w:lvl w:ilvl="0" w:tplc="2EF61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0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89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E6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AF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3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1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A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CF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FB504A"/>
    <w:multiLevelType w:val="hybridMultilevel"/>
    <w:tmpl w:val="3DB4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1C54"/>
    <w:multiLevelType w:val="hybridMultilevel"/>
    <w:tmpl w:val="D7DCB15A"/>
    <w:lvl w:ilvl="0" w:tplc="6BAADB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80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86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86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67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E6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CD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EC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F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685776"/>
    <w:multiLevelType w:val="hybridMultilevel"/>
    <w:tmpl w:val="3DB4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C68"/>
    <w:multiLevelType w:val="hybridMultilevel"/>
    <w:tmpl w:val="0678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F5421"/>
    <w:multiLevelType w:val="hybridMultilevel"/>
    <w:tmpl w:val="8082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14B76"/>
    <w:multiLevelType w:val="hybridMultilevel"/>
    <w:tmpl w:val="5CC6A426"/>
    <w:lvl w:ilvl="0" w:tplc="CCB850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4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08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A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82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8B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A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21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6E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C874E31"/>
    <w:multiLevelType w:val="hybridMultilevel"/>
    <w:tmpl w:val="7D7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17C63"/>
    <w:multiLevelType w:val="hybridMultilevel"/>
    <w:tmpl w:val="0BF8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28"/>
    <w:rsid w:val="000100EC"/>
    <w:rsid w:val="00022561"/>
    <w:rsid w:val="00031B32"/>
    <w:rsid w:val="0004480A"/>
    <w:rsid w:val="00060F77"/>
    <w:rsid w:val="000803C7"/>
    <w:rsid w:val="000805E2"/>
    <w:rsid w:val="00094CC2"/>
    <w:rsid w:val="000A271C"/>
    <w:rsid w:val="000B2454"/>
    <w:rsid w:val="000B5787"/>
    <w:rsid w:val="000C2CD7"/>
    <w:rsid w:val="000F03FB"/>
    <w:rsid w:val="000F1EEE"/>
    <w:rsid w:val="001101D1"/>
    <w:rsid w:val="0013038C"/>
    <w:rsid w:val="001538DC"/>
    <w:rsid w:val="00171B2D"/>
    <w:rsid w:val="0018163E"/>
    <w:rsid w:val="00181ADE"/>
    <w:rsid w:val="001951FE"/>
    <w:rsid w:val="001F4A58"/>
    <w:rsid w:val="002038B3"/>
    <w:rsid w:val="002046AB"/>
    <w:rsid w:val="00213E3F"/>
    <w:rsid w:val="002324BE"/>
    <w:rsid w:val="00244C97"/>
    <w:rsid w:val="0029217C"/>
    <w:rsid w:val="002A7257"/>
    <w:rsid w:val="002E5428"/>
    <w:rsid w:val="002E746F"/>
    <w:rsid w:val="0031172F"/>
    <w:rsid w:val="00316F77"/>
    <w:rsid w:val="0032076C"/>
    <w:rsid w:val="00335D5F"/>
    <w:rsid w:val="00337CAD"/>
    <w:rsid w:val="00356188"/>
    <w:rsid w:val="003862B6"/>
    <w:rsid w:val="00396DEA"/>
    <w:rsid w:val="003B462B"/>
    <w:rsid w:val="003D4E91"/>
    <w:rsid w:val="00402205"/>
    <w:rsid w:val="004160E3"/>
    <w:rsid w:val="00420CFE"/>
    <w:rsid w:val="00427D21"/>
    <w:rsid w:val="004365FD"/>
    <w:rsid w:val="004653F3"/>
    <w:rsid w:val="00466295"/>
    <w:rsid w:val="00471EAF"/>
    <w:rsid w:val="00472865"/>
    <w:rsid w:val="004976C8"/>
    <w:rsid w:val="004A2549"/>
    <w:rsid w:val="004A3A7B"/>
    <w:rsid w:val="004A49ED"/>
    <w:rsid w:val="004D383E"/>
    <w:rsid w:val="004D447F"/>
    <w:rsid w:val="004D6E3F"/>
    <w:rsid w:val="004F085C"/>
    <w:rsid w:val="004F3C52"/>
    <w:rsid w:val="00507C9D"/>
    <w:rsid w:val="00522DE6"/>
    <w:rsid w:val="00567D7D"/>
    <w:rsid w:val="00575242"/>
    <w:rsid w:val="005829D7"/>
    <w:rsid w:val="005873B6"/>
    <w:rsid w:val="005A01F1"/>
    <w:rsid w:val="005B3013"/>
    <w:rsid w:val="005B4715"/>
    <w:rsid w:val="005C7BD3"/>
    <w:rsid w:val="005D46FA"/>
    <w:rsid w:val="00602E3A"/>
    <w:rsid w:val="00607058"/>
    <w:rsid w:val="006129F7"/>
    <w:rsid w:val="0061457B"/>
    <w:rsid w:val="00643E8E"/>
    <w:rsid w:val="0066034F"/>
    <w:rsid w:val="006615D9"/>
    <w:rsid w:val="006619EC"/>
    <w:rsid w:val="00665C74"/>
    <w:rsid w:val="00690E8F"/>
    <w:rsid w:val="006A056D"/>
    <w:rsid w:val="006A39FF"/>
    <w:rsid w:val="006A604F"/>
    <w:rsid w:val="006B40C4"/>
    <w:rsid w:val="006C1A26"/>
    <w:rsid w:val="006C3D03"/>
    <w:rsid w:val="006C6DF2"/>
    <w:rsid w:val="006F5F0A"/>
    <w:rsid w:val="00710D23"/>
    <w:rsid w:val="00747D0D"/>
    <w:rsid w:val="00750CCB"/>
    <w:rsid w:val="0076584C"/>
    <w:rsid w:val="007809AD"/>
    <w:rsid w:val="007813C2"/>
    <w:rsid w:val="00781C09"/>
    <w:rsid w:val="00783934"/>
    <w:rsid w:val="007B0524"/>
    <w:rsid w:val="007B0B1C"/>
    <w:rsid w:val="007C1B69"/>
    <w:rsid w:val="007E1385"/>
    <w:rsid w:val="007E1C97"/>
    <w:rsid w:val="007E3319"/>
    <w:rsid w:val="007F1237"/>
    <w:rsid w:val="007F6E0D"/>
    <w:rsid w:val="0081278D"/>
    <w:rsid w:val="008202B1"/>
    <w:rsid w:val="008753FA"/>
    <w:rsid w:val="00882978"/>
    <w:rsid w:val="00896D24"/>
    <w:rsid w:val="008A59BB"/>
    <w:rsid w:val="008B1416"/>
    <w:rsid w:val="008B631A"/>
    <w:rsid w:val="008D66E7"/>
    <w:rsid w:val="008E6BAE"/>
    <w:rsid w:val="008F57B9"/>
    <w:rsid w:val="00906122"/>
    <w:rsid w:val="009157FA"/>
    <w:rsid w:val="00920D81"/>
    <w:rsid w:val="009479C5"/>
    <w:rsid w:val="0095096F"/>
    <w:rsid w:val="009636CC"/>
    <w:rsid w:val="009D1D0E"/>
    <w:rsid w:val="009D2E6D"/>
    <w:rsid w:val="00A115ED"/>
    <w:rsid w:val="00A1184E"/>
    <w:rsid w:val="00A12BE1"/>
    <w:rsid w:val="00A154AA"/>
    <w:rsid w:val="00A55103"/>
    <w:rsid w:val="00A60F6E"/>
    <w:rsid w:val="00A734A3"/>
    <w:rsid w:val="00A839E2"/>
    <w:rsid w:val="00A87F90"/>
    <w:rsid w:val="00AB089B"/>
    <w:rsid w:val="00B058A2"/>
    <w:rsid w:val="00B14D51"/>
    <w:rsid w:val="00B57FD4"/>
    <w:rsid w:val="00B62B0A"/>
    <w:rsid w:val="00BA1EB3"/>
    <w:rsid w:val="00BA5705"/>
    <w:rsid w:val="00BC746E"/>
    <w:rsid w:val="00C20B61"/>
    <w:rsid w:val="00C33CC1"/>
    <w:rsid w:val="00C543C1"/>
    <w:rsid w:val="00C74C88"/>
    <w:rsid w:val="00C86670"/>
    <w:rsid w:val="00CA31E4"/>
    <w:rsid w:val="00CD54FE"/>
    <w:rsid w:val="00CE72FC"/>
    <w:rsid w:val="00D03B25"/>
    <w:rsid w:val="00D14149"/>
    <w:rsid w:val="00D76740"/>
    <w:rsid w:val="00D866EF"/>
    <w:rsid w:val="00D8699F"/>
    <w:rsid w:val="00DA5376"/>
    <w:rsid w:val="00DD1007"/>
    <w:rsid w:val="00DD400A"/>
    <w:rsid w:val="00DE1C87"/>
    <w:rsid w:val="00DF72FF"/>
    <w:rsid w:val="00E61D85"/>
    <w:rsid w:val="00E71D66"/>
    <w:rsid w:val="00E874F8"/>
    <w:rsid w:val="00EA4F9A"/>
    <w:rsid w:val="00ED2DA2"/>
    <w:rsid w:val="00ED3F48"/>
    <w:rsid w:val="00EF00D8"/>
    <w:rsid w:val="00EF14A3"/>
    <w:rsid w:val="00EF1CF5"/>
    <w:rsid w:val="00EF2F02"/>
    <w:rsid w:val="00F23E72"/>
    <w:rsid w:val="00F36729"/>
    <w:rsid w:val="00F4090C"/>
    <w:rsid w:val="00F4374A"/>
    <w:rsid w:val="00F61B8B"/>
    <w:rsid w:val="00F65209"/>
    <w:rsid w:val="00F65625"/>
    <w:rsid w:val="00F66DE5"/>
    <w:rsid w:val="00F67D87"/>
    <w:rsid w:val="00F723A5"/>
    <w:rsid w:val="00F724DF"/>
    <w:rsid w:val="00FB6D45"/>
    <w:rsid w:val="00FC250B"/>
    <w:rsid w:val="00FE6B2E"/>
    <w:rsid w:val="00FE6FF4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AD467-129A-475F-8808-F1458E86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6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62B"/>
  </w:style>
  <w:style w:type="paragraph" w:styleId="a9">
    <w:name w:val="footer"/>
    <w:basedOn w:val="a"/>
    <w:link w:val="aa"/>
    <w:uiPriority w:val="99"/>
    <w:unhideWhenUsed/>
    <w:rsid w:val="003B46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62B"/>
  </w:style>
  <w:style w:type="paragraph" w:customStyle="1" w:styleId="ConsPlusNormal">
    <w:name w:val="ConsPlusNormal"/>
    <w:rsid w:val="004A49ED"/>
    <w:pPr>
      <w:autoSpaceDE w:val="0"/>
      <w:autoSpaceDN w:val="0"/>
      <w:adjustRightInd w:val="0"/>
      <w:ind w:firstLine="0"/>
      <w:jc w:val="left"/>
    </w:pPr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region22.ru/gov/administration/stuct/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region22.ru/gov/administration/stuct/spor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D0DB-59B8-4E31-A420-B338978E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А. Батюта</dc:creator>
  <cp:lastModifiedBy>Купавцева Е.В.</cp:lastModifiedBy>
  <cp:revision>3</cp:revision>
  <cp:lastPrinted>2016-06-15T07:25:00Z</cp:lastPrinted>
  <dcterms:created xsi:type="dcterms:W3CDTF">2016-12-26T02:38:00Z</dcterms:created>
  <dcterms:modified xsi:type="dcterms:W3CDTF">2016-12-27T10:10:00Z</dcterms:modified>
</cp:coreProperties>
</file>